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087348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9.10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087348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МФУ (22151101009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МФУ (22151101009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РЕГИОН ПРОФИ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1 35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ВАЛЕЕВ ИЛЬЯ СЕРГЕЕ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2 9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Абрамова Дарья Валерь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4 56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ЗАЙЦЕВ ДМИТРИЙ ВЛАДИМИР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7 56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ОВРЕМЕННЫЕ СИСТЕМЫ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9 8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ПЧЕЛИНЦЕВ ЕВГЕНИЙ ВИКТОР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5 0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ВАВИЛОН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0 898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дьм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 предприниматель Кульмамедов Роман Михай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0 9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ьм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